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20E" w:rsidRDefault="006C220E" w:rsidP="003F71B9">
      <w:pPr>
        <w:spacing w:before="44"/>
        <w:rPr>
          <w:rFonts w:ascii="游明朝" w:eastAsia="游明朝" w:hAnsi="游明朝"/>
          <w:sz w:val="2"/>
        </w:rPr>
      </w:pPr>
    </w:p>
    <w:p w:rsidR="00CE067A" w:rsidRPr="00F10263" w:rsidRDefault="0090645F" w:rsidP="00C102E5">
      <w:pPr>
        <w:spacing w:line="500" w:lineRule="exact"/>
        <w:jc w:val="center"/>
        <w:rPr>
          <w:rFonts w:asciiTheme="minorEastAsia" w:eastAsiaTheme="minorEastAsia" w:hAnsiTheme="minorEastAsia"/>
          <w:b/>
          <w:sz w:val="44"/>
          <w:szCs w:val="56"/>
        </w:rPr>
      </w:pPr>
      <w:r w:rsidRPr="00F10263">
        <w:rPr>
          <w:rFonts w:asciiTheme="minorEastAsia" w:eastAsiaTheme="minorEastAsia" w:hAnsiTheme="minorEastAsia" w:hint="eastAsia"/>
          <w:b/>
          <w:sz w:val="44"/>
          <w:szCs w:val="56"/>
        </w:rPr>
        <w:t xml:space="preserve">調  </w:t>
      </w:r>
      <w:r w:rsidR="00423D03" w:rsidRPr="00F10263">
        <w:rPr>
          <w:rFonts w:asciiTheme="minorEastAsia" w:eastAsiaTheme="minorEastAsia" w:hAnsiTheme="minorEastAsia" w:hint="eastAsia"/>
          <w:b/>
          <w:sz w:val="44"/>
          <w:szCs w:val="56"/>
        </w:rPr>
        <w:t xml:space="preserve"> </w:t>
      </w:r>
      <w:r w:rsidRPr="00F10263">
        <w:rPr>
          <w:rFonts w:asciiTheme="minorEastAsia" w:eastAsiaTheme="minorEastAsia" w:hAnsiTheme="minorEastAsia" w:hint="eastAsia"/>
          <w:b/>
          <w:sz w:val="44"/>
          <w:szCs w:val="56"/>
        </w:rPr>
        <w:t xml:space="preserve">    査   </w:t>
      </w:r>
      <w:r w:rsidR="00423D03" w:rsidRPr="00F10263">
        <w:rPr>
          <w:rFonts w:asciiTheme="minorEastAsia" w:eastAsiaTheme="minorEastAsia" w:hAnsiTheme="minorEastAsia" w:hint="eastAsia"/>
          <w:b/>
          <w:sz w:val="44"/>
          <w:szCs w:val="56"/>
        </w:rPr>
        <w:t xml:space="preserve">  </w:t>
      </w:r>
      <w:r w:rsidRPr="00F10263">
        <w:rPr>
          <w:rFonts w:asciiTheme="minorEastAsia" w:eastAsiaTheme="minorEastAsia" w:hAnsiTheme="minorEastAsia" w:hint="eastAsia"/>
          <w:b/>
          <w:sz w:val="44"/>
          <w:szCs w:val="56"/>
        </w:rPr>
        <w:t xml:space="preserve">  書</w:t>
      </w:r>
    </w:p>
    <w:p w:rsidR="00CE067A" w:rsidRPr="00F10263" w:rsidRDefault="0090645F" w:rsidP="00423D03">
      <w:pPr>
        <w:spacing w:before="44"/>
        <w:ind w:rightChars="-97" w:right="-213"/>
        <w:jc w:val="right"/>
        <w:rPr>
          <w:rFonts w:asciiTheme="minorEastAsia" w:eastAsiaTheme="minorEastAsia" w:hAnsiTheme="minorEastAsia"/>
          <w:sz w:val="18"/>
        </w:rPr>
      </w:pPr>
      <w:r w:rsidRPr="00F10263">
        <w:rPr>
          <w:rFonts w:asciiTheme="minorEastAsia" w:eastAsiaTheme="minorEastAsia" w:hAnsiTheme="minorEastAsia" w:hint="eastAsia"/>
          <w:sz w:val="18"/>
        </w:rPr>
        <w:t>八戸工業高等専門学校</w:t>
      </w:r>
    </w:p>
    <w:tbl>
      <w:tblPr>
        <w:tblStyle w:val="a9"/>
        <w:tblW w:w="10349" w:type="dxa"/>
        <w:tblInd w:w="-289" w:type="dxa"/>
        <w:tblLook w:val="04A0" w:firstRow="1" w:lastRow="0" w:firstColumn="1" w:lastColumn="0" w:noHBand="0" w:noVBand="1"/>
      </w:tblPr>
      <w:tblGrid>
        <w:gridCol w:w="968"/>
        <w:gridCol w:w="4769"/>
        <w:gridCol w:w="501"/>
        <w:gridCol w:w="1228"/>
        <w:gridCol w:w="2883"/>
      </w:tblGrid>
      <w:tr w:rsidR="00F10263" w:rsidRPr="00F10263" w:rsidTr="00B30ADB">
        <w:trPr>
          <w:trHeight w:val="385"/>
        </w:trPr>
        <w:tc>
          <w:tcPr>
            <w:tcW w:w="62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CE067A" w:rsidRPr="00F10263" w:rsidRDefault="00CE067A" w:rsidP="003F71B9">
            <w:pPr>
              <w:spacing w:before="44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067A" w:rsidRPr="00F10263" w:rsidRDefault="00F0030F" w:rsidP="00423D03">
            <w:pPr>
              <w:spacing w:before="4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受験番号</w:t>
            </w:r>
          </w:p>
        </w:tc>
        <w:tc>
          <w:tcPr>
            <w:tcW w:w="2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67A" w:rsidRPr="00F10263" w:rsidRDefault="00F0030F" w:rsidP="003F71B9">
            <w:pPr>
              <w:spacing w:before="44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※ </w:t>
            </w:r>
            <w:r w:rsidRPr="0058040E">
              <w:rPr>
                <w:rFonts w:asciiTheme="minorEastAsia" w:eastAsiaTheme="minorEastAsia" w:hAnsiTheme="minorEastAsia" w:hint="eastAsia"/>
                <w:sz w:val="18"/>
              </w:rPr>
              <w:t>６５－</w:t>
            </w:r>
          </w:p>
        </w:tc>
      </w:tr>
      <w:tr w:rsidR="00F10263" w:rsidRPr="00F10263" w:rsidTr="00423D03">
        <w:trPr>
          <w:trHeight w:val="700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923B1" w:rsidRPr="00F10263" w:rsidRDefault="004923B1" w:rsidP="00E54030">
            <w:pPr>
              <w:spacing w:before="4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選抜区分</w:t>
            </w:r>
          </w:p>
        </w:tc>
        <w:tc>
          <w:tcPr>
            <w:tcW w:w="476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0645F" w:rsidRPr="00F10263" w:rsidRDefault="0090645F" w:rsidP="0090645F">
            <w:pPr>
              <w:spacing w:before="44"/>
              <w:ind w:firstLineChars="100" w:firstLine="20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Pr="00F10263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国際</w:t>
            </w:r>
            <w:r w:rsidR="00DA1A8D" w:rsidRPr="00F10263">
              <w:rPr>
                <w:rFonts w:asciiTheme="minorEastAsia" w:eastAsiaTheme="minorEastAsia" w:hAnsiTheme="minorEastAsia" w:hint="eastAsia"/>
                <w:sz w:val="18"/>
              </w:rPr>
              <w:t>的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エンジニア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</w:t>
            </w: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推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薦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</w:t>
            </w:r>
            <w:r w:rsidRPr="00F1026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="00F1026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D5A08" w:rsidRPr="00F10263">
              <w:rPr>
                <w:rFonts w:asciiTheme="minorEastAsia" w:eastAsiaTheme="minorEastAsia" w:hAnsiTheme="minorEastAsia" w:hint="eastAsia"/>
                <w:sz w:val="18"/>
              </w:rPr>
              <w:t>帰国子女</w:t>
            </w:r>
          </w:p>
          <w:p w:rsidR="004923B1" w:rsidRPr="00F10263" w:rsidRDefault="00123C06" w:rsidP="005D5A08">
            <w:pPr>
              <w:spacing w:before="44"/>
              <w:ind w:firstLineChars="100" w:firstLine="20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="00F1026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学力</w:t>
            </w:r>
            <w:r w:rsidR="0090645F" w:rsidRPr="00F10263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="005D5A08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5D5A08"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="005D5A08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一般 又は  </w:t>
            </w:r>
            <w:r w:rsidR="005D5A08"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Pr="00F1026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D5A08" w:rsidRPr="00F10263">
              <w:rPr>
                <w:rFonts w:asciiTheme="minorEastAsia" w:eastAsiaTheme="minorEastAsia" w:hAnsiTheme="minorEastAsia" w:hint="eastAsia"/>
                <w:sz w:val="18"/>
              </w:rPr>
              <w:t>複数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校</w:t>
            </w:r>
            <w:r w:rsidR="0090645F" w:rsidRPr="00F10263">
              <w:rPr>
                <w:rFonts w:asciiTheme="minorEastAsia" w:eastAsiaTheme="minorEastAsia" w:hAnsiTheme="minorEastAsia" w:hint="eastAsia"/>
                <w:sz w:val="18"/>
              </w:rPr>
              <w:t>）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90645F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</w:t>
            </w:r>
            <w:r w:rsidR="00DA1A8D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923B1" w:rsidRPr="00F10263" w:rsidRDefault="004923B1" w:rsidP="004923B1">
            <w:pPr>
              <w:spacing w:before="44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本校以外の受験校</w:t>
            </w:r>
          </w:p>
        </w:tc>
        <w:tc>
          <w:tcPr>
            <w:tcW w:w="28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3B1" w:rsidRPr="00F10263" w:rsidRDefault="004923B1" w:rsidP="00F10263">
            <w:pPr>
              <w:spacing w:before="44"/>
              <w:ind w:firstLineChars="550" w:firstLine="99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高校</w:t>
            </w:r>
            <w:r w:rsidR="0090645F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   高校 </w:t>
            </w:r>
          </w:p>
        </w:tc>
      </w:tr>
      <w:tr w:rsidR="00F10263" w:rsidRPr="00F10263" w:rsidTr="00423D03">
        <w:trPr>
          <w:trHeight w:val="700"/>
        </w:trPr>
        <w:tc>
          <w:tcPr>
            <w:tcW w:w="9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3B1" w:rsidRPr="00F10263" w:rsidRDefault="004764C0" w:rsidP="0090645F">
            <w:pPr>
              <w:spacing w:before="44"/>
              <w:ind w:leftChars="-47" w:left="-103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4923B1" w:rsidRPr="00F10263">
              <w:rPr>
                <w:rFonts w:asciiTheme="minorEastAsia" w:eastAsiaTheme="minorEastAsia" w:hAnsiTheme="minorEastAsia" w:hint="eastAsia"/>
                <w:spacing w:val="90"/>
                <w:sz w:val="18"/>
                <w:fitText w:val="720" w:id="-1451504384"/>
              </w:rPr>
              <w:t>受験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  <w:fitText w:val="720" w:id="-1451504384"/>
              </w:rPr>
              <w:t>地</w:t>
            </w:r>
          </w:p>
        </w:tc>
        <w:tc>
          <w:tcPr>
            <w:tcW w:w="4769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923B1" w:rsidRPr="00F10263" w:rsidRDefault="0090645F" w:rsidP="0090645F">
            <w:pPr>
              <w:spacing w:before="44"/>
              <w:ind w:firstLineChars="100" w:firstLine="20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Pr="00F10263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>八戸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会場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D1F76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  </w:t>
            </w: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青森会場</w:t>
            </w:r>
          </w:p>
          <w:p w:rsidR="004923B1" w:rsidRPr="00F10263" w:rsidRDefault="0090645F" w:rsidP="00423D03">
            <w:pPr>
              <w:spacing w:before="44"/>
              <w:ind w:firstLineChars="100" w:firstLine="20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2"/>
                </mc:Choice>
                <mc:Fallback>
                  <w:t>▢</w:t>
                </mc:Fallback>
              </mc:AlternateContent>
            </w:r>
            <w:r w:rsidRPr="00F10263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>最寄り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>地</w:t>
            </w:r>
            <w:r w:rsidR="00423D03" w:rsidRPr="00F10263">
              <w:rPr>
                <w:rFonts w:asciiTheme="minorEastAsia" w:eastAsiaTheme="minorEastAsia" w:hAnsiTheme="minorEastAsia" w:hint="eastAsia"/>
                <w:sz w:val="18"/>
              </w:rPr>
              <w:t>等受験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（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   </w:t>
            </w:r>
            <w:r w:rsidRPr="00F10263">
              <w:rPr>
                <w:rFonts w:asciiTheme="minorEastAsia" w:eastAsiaTheme="minorEastAsia" w:hAnsiTheme="minorEastAsia"/>
                <w:sz w:val="18"/>
              </w:rPr>
              <w:t xml:space="preserve">  </w:t>
            </w:r>
            <w:r w:rsidR="004923B1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  高専）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4923B1" w:rsidRPr="00F10263" w:rsidRDefault="004923B1" w:rsidP="0090645F">
            <w:pPr>
              <w:spacing w:before="4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8040E">
              <w:rPr>
                <w:rFonts w:asciiTheme="minorEastAsia" w:eastAsiaTheme="minorEastAsia" w:hAnsiTheme="minorEastAsia" w:hint="eastAsia"/>
                <w:b/>
                <w:spacing w:val="134"/>
                <w:sz w:val="18"/>
                <w:fitText w:val="1440" w:id="-1451506944"/>
              </w:rPr>
              <w:t>第</w:t>
            </w:r>
            <w:r w:rsidR="0090645F" w:rsidRPr="0058040E">
              <w:rPr>
                <w:rFonts w:asciiTheme="minorEastAsia" w:eastAsiaTheme="minorEastAsia" w:hAnsiTheme="minorEastAsia" w:hint="eastAsia"/>
                <w:b/>
                <w:spacing w:val="134"/>
                <w:sz w:val="18"/>
                <w:fitText w:val="1440" w:id="-1451506944"/>
              </w:rPr>
              <w:t>１</w:t>
            </w:r>
            <w:r w:rsidRPr="0058040E">
              <w:rPr>
                <w:rFonts w:asciiTheme="minorEastAsia" w:eastAsiaTheme="minorEastAsia" w:hAnsiTheme="minorEastAsia" w:hint="eastAsia"/>
                <w:b/>
                <w:spacing w:val="134"/>
                <w:sz w:val="18"/>
                <w:fitText w:val="1440" w:id="-1451506944"/>
              </w:rPr>
              <w:t>志望</w:t>
            </w:r>
            <w:r w:rsidRPr="0058040E">
              <w:rPr>
                <w:rFonts w:asciiTheme="minorEastAsia" w:eastAsiaTheme="minorEastAsia" w:hAnsiTheme="minorEastAsia" w:hint="eastAsia"/>
                <w:b/>
                <w:spacing w:val="1"/>
                <w:sz w:val="18"/>
                <w:fitText w:val="1440" w:id="-1451506944"/>
              </w:rPr>
              <w:t>校</w:t>
            </w:r>
          </w:p>
        </w:tc>
        <w:tc>
          <w:tcPr>
            <w:tcW w:w="28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23B1" w:rsidRPr="00F10263" w:rsidRDefault="004923B1" w:rsidP="005D10C5">
            <w:pPr>
              <w:spacing w:before="4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本  </w:t>
            </w:r>
            <w:r w:rsidR="0090645F" w:rsidRPr="00F10263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 w:hint="eastAsia"/>
                <w:b/>
                <w:sz w:val="18"/>
              </w:rPr>
              <w:t>校    ・   上記の高校</w:t>
            </w:r>
          </w:p>
        </w:tc>
      </w:tr>
    </w:tbl>
    <w:p w:rsidR="005D40EB" w:rsidRPr="00F10263" w:rsidRDefault="005D40EB" w:rsidP="003F71B9">
      <w:pPr>
        <w:spacing w:before="44"/>
        <w:rPr>
          <w:rFonts w:asciiTheme="minorEastAsia" w:eastAsiaTheme="minorEastAsia" w:hAnsiTheme="minorEastAsia"/>
          <w:sz w:val="4"/>
        </w:rPr>
      </w:pPr>
    </w:p>
    <w:tbl>
      <w:tblPr>
        <w:tblStyle w:val="TableNormal"/>
        <w:tblW w:w="10349" w:type="dxa"/>
        <w:tblInd w:w="-299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284"/>
        <w:gridCol w:w="377"/>
        <w:gridCol w:w="445"/>
        <w:gridCol w:w="822"/>
        <w:gridCol w:w="387"/>
        <w:gridCol w:w="378"/>
        <w:gridCol w:w="57"/>
        <w:gridCol w:w="510"/>
        <w:gridCol w:w="312"/>
        <w:gridCol w:w="539"/>
        <w:gridCol w:w="283"/>
        <w:gridCol w:w="426"/>
        <w:gridCol w:w="396"/>
        <w:gridCol w:w="454"/>
        <w:gridCol w:w="368"/>
        <w:gridCol w:w="199"/>
        <w:gridCol w:w="623"/>
        <w:gridCol w:w="228"/>
        <w:gridCol w:w="594"/>
        <w:gridCol w:w="823"/>
        <w:gridCol w:w="851"/>
      </w:tblGrid>
      <w:tr w:rsidR="00F10263" w:rsidRPr="00F10263" w:rsidTr="00423D03">
        <w:trPr>
          <w:trHeight w:val="113"/>
        </w:trPr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231F20"/>
            </w:tcBorders>
            <w:vAlign w:val="center"/>
          </w:tcPr>
          <w:p w:rsidR="00B21448" w:rsidRPr="00F10263" w:rsidRDefault="00B21448" w:rsidP="00AA231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10263">
              <w:rPr>
                <w:rFonts w:asciiTheme="minorEastAsia" w:eastAsiaTheme="minorEastAsia" w:hAnsiTheme="minorEastAsia"/>
                <w:sz w:val="16"/>
              </w:rPr>
              <w:t>ふりがな</w:t>
            </w:r>
          </w:p>
        </w:tc>
        <w:tc>
          <w:tcPr>
            <w:tcW w:w="2693" w:type="dxa"/>
            <w:gridSpan w:val="6"/>
            <w:tcBorders>
              <w:left w:val="single" w:sz="6" w:space="0" w:color="231F20"/>
              <w:bottom w:val="single" w:sz="6" w:space="0" w:color="000000"/>
              <w:right w:val="single" w:sz="6" w:space="0" w:color="231F20"/>
            </w:tcBorders>
            <w:vAlign w:val="center"/>
          </w:tcPr>
          <w:p w:rsidR="00B21448" w:rsidRPr="00F10263" w:rsidRDefault="00B2144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:rsidR="00B21448" w:rsidRPr="00F10263" w:rsidRDefault="00B21448" w:rsidP="004C43F2">
            <w:pPr>
              <w:pStyle w:val="TableParagraph"/>
              <w:ind w:left="86"/>
              <w:rPr>
                <w:rFonts w:asciiTheme="minorEastAsia" w:eastAsiaTheme="minorEastAsia" w:hAnsiTheme="minorEastAsia"/>
                <w:sz w:val="16"/>
              </w:rPr>
            </w:pPr>
            <w:r w:rsidRPr="00F10263">
              <w:rPr>
                <w:rFonts w:asciiTheme="minorEastAsia" w:eastAsiaTheme="minorEastAsia" w:hAnsiTheme="minorEastAsia"/>
                <w:sz w:val="16"/>
              </w:rPr>
              <w:t>性別</w:t>
            </w:r>
          </w:p>
        </w:tc>
        <w:tc>
          <w:tcPr>
            <w:tcW w:w="2977" w:type="dxa"/>
            <w:gridSpan w:val="8"/>
            <w:vMerge w:val="restart"/>
            <w:tcBorders>
              <w:left w:val="double" w:sz="4" w:space="0" w:color="auto"/>
              <w:bottom w:val="double" w:sz="2" w:space="0" w:color="231F20"/>
              <w:right w:val="double" w:sz="4" w:space="0" w:color="auto"/>
            </w:tcBorders>
            <w:vAlign w:val="center"/>
          </w:tcPr>
          <w:p w:rsidR="00B21448" w:rsidRPr="00F10263" w:rsidRDefault="00AA2318" w:rsidP="00EC64AC">
            <w:pPr>
              <w:pStyle w:val="TableParagraph"/>
              <w:ind w:leftChars="700" w:left="16803" w:hangingChars="8100" w:hanging="15263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</w:t>
            </w:r>
            <w:r w:rsidR="001E12ED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入  学</w:t>
            </w:r>
          </w:p>
          <w:p w:rsidR="00AA2318" w:rsidRPr="00F10263" w:rsidRDefault="00B21448" w:rsidP="00F10263">
            <w:pPr>
              <w:pStyle w:val="TableParagraph"/>
              <w:tabs>
                <w:tab w:val="left" w:pos="1342"/>
                <w:tab w:val="left" w:pos="1917"/>
              </w:tabs>
              <w:ind w:left="766" w:firstLineChars="50" w:firstLine="94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  <w:r w:rsidR="001E12ED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</w:t>
            </w:r>
            <w:r w:rsidR="001E12ED"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</w:t>
            </w:r>
            <w:r w:rsidR="001E12ED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月</w:t>
            </w:r>
            <w:r w:rsidR="001E12ED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日</w:t>
            </w:r>
            <w:r w:rsidRPr="00F10263">
              <w:rPr>
                <w:rFonts w:asciiTheme="minorEastAsia" w:eastAsiaTheme="minorEastAsia" w:hAnsiTheme="minorEastAsia"/>
                <w:spacing w:val="-8"/>
                <w:w w:val="105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spacing w:val="4"/>
                <w:w w:val="105"/>
                <w:position w:val="1"/>
                <w:sz w:val="18"/>
              </w:rPr>
              <w:t>転入</w:t>
            </w:r>
            <w:r w:rsidRPr="00F10263">
              <w:rPr>
                <w:rFonts w:asciiTheme="minorEastAsia" w:eastAsiaTheme="minorEastAsia" w:hAnsiTheme="minorEastAsia"/>
                <w:w w:val="105"/>
                <w:position w:val="1"/>
                <w:sz w:val="18"/>
              </w:rPr>
              <w:t>学</w:t>
            </w:r>
          </w:p>
          <w:p w:rsidR="00B21448" w:rsidRPr="00F10263" w:rsidRDefault="005D40EB" w:rsidP="005D40EB">
            <w:pPr>
              <w:pStyle w:val="TableParagraph"/>
              <w:tabs>
                <w:tab w:val="left" w:pos="1342"/>
                <w:tab w:val="left" w:pos="1917"/>
              </w:tabs>
              <w:ind w:left="766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AA2318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  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</w:t>
            </w:r>
            <w:r w:rsidR="00AA2318"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    </w:t>
            </w:r>
            <w:r w:rsidR="001E12ED" w:rsidRPr="00F10263">
              <w:rPr>
                <w:rFonts w:asciiTheme="minorEastAsia" w:eastAsiaTheme="minorEastAsia" w:hAnsiTheme="minorEastAsia" w:hint="eastAsia"/>
                <w:sz w:val="18"/>
              </w:rPr>
              <w:t>編入学</w:t>
            </w:r>
          </w:p>
        </w:tc>
        <w:tc>
          <w:tcPr>
            <w:tcW w:w="851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21448" w:rsidRPr="00F10263" w:rsidRDefault="00B21448" w:rsidP="005D40EB">
            <w:pPr>
              <w:pStyle w:val="TableParagraph"/>
              <w:ind w:left="73"/>
              <w:jc w:val="center"/>
              <w:rPr>
                <w:rFonts w:asciiTheme="minorEastAsia" w:eastAsiaTheme="minorEastAsia" w:hAnsiTheme="minorEastAsia"/>
                <w:w w:val="105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学校名</w:t>
            </w:r>
          </w:p>
          <w:p w:rsidR="00B21448" w:rsidRPr="00F10263" w:rsidRDefault="00B21448" w:rsidP="005D40EB">
            <w:pPr>
              <w:pStyle w:val="TableParagraph"/>
              <w:ind w:left="73"/>
              <w:jc w:val="center"/>
              <w:rPr>
                <w:rFonts w:asciiTheme="minorEastAsia" w:eastAsiaTheme="minorEastAsia" w:hAnsiTheme="minorEastAsia"/>
                <w:w w:val="105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6"/>
              </w:rPr>
              <w:t>(分校名)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21448" w:rsidRPr="00F10263" w:rsidRDefault="00B2144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:rsidTr="00B30ADB">
        <w:trPr>
          <w:trHeight w:val="673"/>
        </w:trPr>
        <w:tc>
          <w:tcPr>
            <w:tcW w:w="993" w:type="dxa"/>
            <w:gridSpan w:val="2"/>
            <w:tcBorders>
              <w:top w:val="single" w:sz="6" w:space="0" w:color="000000"/>
              <w:bottom w:val="double" w:sz="4" w:space="0" w:color="auto"/>
              <w:right w:val="single" w:sz="6" w:space="0" w:color="231F20"/>
            </w:tcBorders>
            <w:vAlign w:val="center"/>
          </w:tcPr>
          <w:p w:rsidR="0025783C" w:rsidRDefault="004C43F2" w:rsidP="0025783C">
            <w:pPr>
              <w:pStyle w:val="TableParagraph"/>
              <w:ind w:firstLineChars="700" w:firstLine="140"/>
              <w:rPr>
                <w:rFonts w:asciiTheme="minorEastAsia" w:eastAsiaTheme="minorEastAsia" w:hAnsiTheme="minorEastAsia"/>
                <w:w w:val="105"/>
                <w:sz w:val="6"/>
                <w:szCs w:val="6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8CEF52" wp14:editId="57C5F85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890</wp:posOffset>
                      </wp:positionV>
                      <wp:extent cx="688975" cy="4476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4C43F2" w:rsidRPr="00F10263" w:rsidRDefault="004C43F2" w:rsidP="004C43F2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氏　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EF52" id="正方形/長方形 2" o:spid="_x0000_s1026" style="position:absolute;left:0;text-align:left;margin-left:-.85pt;margin-top:-.7pt;width:54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" filled="f" stroked="f" strokeweight=".5pt">
                      <v:stroke dashstyle="dash"/>
                      <v:textbox>
                        <w:txbxContent>
                          <w:p w:rsidR="004C43F2" w:rsidRPr="00F10263" w:rsidRDefault="004C43F2" w:rsidP="004C43F2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氏　　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1448" w:rsidRPr="00F10263" w:rsidRDefault="0025783C" w:rsidP="004C43F2">
            <w:pPr>
              <w:pStyle w:val="TableParagraph"/>
              <w:ind w:firstLineChars="700" w:firstLine="14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F64AE3" wp14:editId="54A3AB0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8295</wp:posOffset>
                      </wp:positionV>
                      <wp:extent cx="434975" cy="4476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9A7E4B" w:rsidRPr="00F10263" w:rsidRDefault="009A7E4B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平成</w:t>
                                  </w:r>
                                </w:p>
                                <w:p w:rsidR="009A7E4B" w:rsidRPr="00F10263" w:rsidRDefault="009A7E4B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64AE3" id="正方形/長方形 1" o:spid="_x0000_s1027" style="position:absolute;left:0;text-align:left;margin-left:-.9pt;margin-top:25.85pt;width:34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" filled="f" stroked="f" strokeweight=".5pt">
                      <v:stroke dashstyle="dash"/>
                      <v:textbox>
                        <w:txbxContent>
                          <w:p w:rsidR="009A7E4B" w:rsidRPr="00F10263" w:rsidRDefault="009A7E4B" w:rsidP="009A7E4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平成</w:t>
                            </w:r>
                          </w:p>
                          <w:p w:rsidR="009A7E4B" w:rsidRPr="00F10263" w:rsidRDefault="009A7E4B" w:rsidP="009A7E4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3F2" w:rsidRPr="00F10263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bottom"/>
          </w:tcPr>
          <w:p w:rsidR="00B21448" w:rsidRPr="00F10263" w:rsidRDefault="00B21448" w:rsidP="001E12ED">
            <w:pPr>
              <w:pStyle w:val="TableParagraph"/>
              <w:tabs>
                <w:tab w:val="left" w:pos="881"/>
                <w:tab w:val="left" w:pos="1553"/>
                <w:tab w:val="left" w:pos="2224"/>
              </w:tabs>
              <w:ind w:left="113"/>
              <w:jc w:val="center"/>
              <w:rPr>
                <w:rFonts w:asciiTheme="minorEastAsia" w:eastAsiaTheme="minorEastAsia" w:hAnsiTheme="minorEastAsia"/>
                <w:spacing w:val="4"/>
                <w:w w:val="105"/>
                <w:sz w:val="18"/>
              </w:rPr>
            </w:pPr>
          </w:p>
          <w:p w:rsidR="00B21448" w:rsidRPr="00F10263" w:rsidRDefault="001E12ED" w:rsidP="005D40EB">
            <w:pPr>
              <w:pStyle w:val="TableParagraph"/>
              <w:ind w:firstLineChars="150" w:firstLine="283"/>
              <w:rPr>
                <w:rFonts w:asciiTheme="minorEastAsia" w:eastAsiaTheme="minorEastAsia" w:hAnsiTheme="minorEastAsia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>平成</w:t>
            </w:r>
            <w:r w:rsidR="00B2144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</w:t>
            </w:r>
            <w:r w:rsidR="00B2144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</w:t>
            </w:r>
            <w:r w:rsidR="00B21448"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="00B2144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</w:t>
            </w:r>
            <w:r w:rsidR="00B21448" w:rsidRPr="00F10263">
              <w:rPr>
                <w:rFonts w:asciiTheme="minorEastAsia" w:eastAsiaTheme="minorEastAsia" w:hAnsiTheme="minorEastAsia"/>
                <w:w w:val="105"/>
                <w:sz w:val="18"/>
              </w:rPr>
              <w:t>月</w:t>
            </w:r>
            <w:r w:rsidR="00B2144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</w:t>
            </w:r>
            <w:r w:rsidR="00B21448" w:rsidRPr="00F10263">
              <w:rPr>
                <w:rFonts w:asciiTheme="minorEastAsia" w:eastAsiaTheme="minorEastAsia" w:hAnsiTheme="minorEastAsia"/>
                <w:spacing w:val="4"/>
                <w:w w:val="105"/>
                <w:sz w:val="18"/>
              </w:rPr>
              <w:t>日</w:t>
            </w:r>
            <w:r w:rsidR="00B21448" w:rsidRPr="00F10263">
              <w:rPr>
                <w:rFonts w:asciiTheme="minorEastAsia" w:eastAsiaTheme="minorEastAsia" w:hAnsiTheme="minorEastAsia"/>
                <w:w w:val="105"/>
                <w:sz w:val="18"/>
              </w:rPr>
              <w:t>生</w:t>
            </w:r>
          </w:p>
        </w:tc>
        <w:tc>
          <w:tcPr>
            <w:tcW w:w="567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double" w:sz="4" w:space="0" w:color="auto"/>
            </w:tcBorders>
            <w:vAlign w:val="center"/>
          </w:tcPr>
          <w:p w:rsidR="00B21448" w:rsidRPr="00F10263" w:rsidRDefault="00B2144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977" w:type="dxa"/>
            <w:gridSpan w:val="8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448" w:rsidRPr="00F10263" w:rsidRDefault="00B21448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1448" w:rsidRPr="00F10263" w:rsidRDefault="00B21448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double" w:sz="2" w:space="0" w:color="231F20"/>
            </w:tcBorders>
            <w:vAlign w:val="center"/>
          </w:tcPr>
          <w:p w:rsidR="00B21448" w:rsidRPr="00F10263" w:rsidRDefault="00B21448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:rsidTr="00423D03">
        <w:trPr>
          <w:trHeight w:val="480"/>
        </w:trPr>
        <w:tc>
          <w:tcPr>
            <w:tcW w:w="4253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2ED" w:rsidRPr="00F10263" w:rsidRDefault="003708C0" w:rsidP="00BA283B">
            <w:pPr>
              <w:pStyle w:val="TableParagraph"/>
              <w:tabs>
                <w:tab w:val="left" w:pos="1376"/>
                <w:tab w:val="left" w:pos="2239"/>
                <w:tab w:val="left" w:pos="3103"/>
                <w:tab w:val="left" w:pos="3681"/>
                <w:tab w:val="left" w:pos="4256"/>
              </w:tabs>
              <w:spacing w:beforeLines="100" w:before="240"/>
              <w:ind w:right="176" w:firstLineChars="5100" w:firstLine="1020"/>
              <w:rPr>
                <w:rFonts w:asciiTheme="minorEastAsia" w:eastAsiaTheme="minorEastAsia" w:hAnsiTheme="minorEastAsia"/>
                <w:spacing w:val="4"/>
                <w:w w:val="105"/>
                <w:sz w:val="18"/>
                <w:szCs w:val="18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414AD7" wp14:editId="0DE0D920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-50165</wp:posOffset>
                      </wp:positionV>
                      <wp:extent cx="704850" cy="3714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9A7E4B" w:rsidRPr="00F10263" w:rsidRDefault="009A7E4B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卒業見込</w:t>
                                  </w:r>
                                </w:p>
                                <w:p w:rsidR="009A7E4B" w:rsidRPr="00F10263" w:rsidRDefault="009A7E4B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卒 </w:t>
                                  </w:r>
                                  <w:r w:rsidRPr="00F10263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  </w:t>
                                  </w: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4AD7" id="正方形/長方形 3" o:spid="_x0000_s1028" style="position:absolute;left:0;text-align:left;margin-left:158.2pt;margin-top:-3.95pt;width:55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" filled="f" stroked="f" strokeweight=".5pt">
                      <v:stroke dashstyle="dash"/>
                      <v:textbox>
                        <w:txbxContent>
                          <w:p w:rsidR="009A7E4B" w:rsidRPr="00F10263" w:rsidRDefault="009A7E4B" w:rsidP="009A7E4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卒業見込</w:t>
                            </w:r>
                          </w:p>
                          <w:p w:rsidR="009A7E4B" w:rsidRPr="00F10263" w:rsidRDefault="009A7E4B" w:rsidP="009A7E4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卒 </w:t>
                            </w:r>
                            <w:r w:rsidRPr="00F10263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  </w:t>
                            </w: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12ED" w:rsidRPr="00F10263">
              <w:rPr>
                <w:rFonts w:asciiTheme="minorEastAsia" w:eastAsiaTheme="minorEastAsia" w:hAnsiTheme="minorEastAsia" w:hint="eastAsia"/>
                <w:spacing w:val="4"/>
                <w:w w:val="105"/>
                <w:sz w:val="18"/>
                <w:szCs w:val="18"/>
              </w:rPr>
              <w:t>年</w:t>
            </w:r>
            <w:r w:rsidR="009A7E4B" w:rsidRPr="00F10263">
              <w:rPr>
                <w:rFonts w:asciiTheme="minorEastAsia" w:eastAsiaTheme="minorEastAsia" w:hAnsiTheme="minorEastAsia" w:hint="eastAsia"/>
                <w:spacing w:val="4"/>
                <w:w w:val="105"/>
                <w:sz w:val="18"/>
                <w:szCs w:val="18"/>
              </w:rPr>
              <w:t xml:space="preserve">  </w:t>
            </w:r>
            <w:r w:rsidR="001E12ED" w:rsidRPr="00F10263">
              <w:rPr>
                <w:rFonts w:asciiTheme="minorEastAsia" w:eastAsiaTheme="minorEastAsia" w:hAnsiTheme="minorEastAsia" w:hint="eastAsia"/>
                <w:spacing w:val="4"/>
                <w:w w:val="105"/>
                <w:sz w:val="18"/>
                <w:szCs w:val="18"/>
              </w:rPr>
              <w:t xml:space="preserve">    月   </w:t>
            </w:r>
            <w:r w:rsidR="009A7E4B" w:rsidRPr="00F10263">
              <w:rPr>
                <w:rFonts w:asciiTheme="minorEastAsia" w:eastAsiaTheme="minorEastAsia" w:hAnsiTheme="minorEastAsia" w:hint="eastAsia"/>
                <w:spacing w:val="4"/>
                <w:w w:val="105"/>
                <w:sz w:val="18"/>
                <w:szCs w:val="18"/>
              </w:rPr>
              <w:t xml:space="preserve"> </w:t>
            </w:r>
            <w:r w:rsidR="001E12ED" w:rsidRPr="00F10263">
              <w:rPr>
                <w:rFonts w:asciiTheme="minorEastAsia" w:eastAsiaTheme="minorEastAsia" w:hAnsiTheme="minorEastAsia" w:hint="eastAsia"/>
                <w:spacing w:val="4"/>
                <w:w w:val="105"/>
                <w:sz w:val="18"/>
                <w:szCs w:val="18"/>
              </w:rPr>
              <w:t xml:space="preserve">   日 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2ED" w:rsidRPr="00F10263" w:rsidRDefault="001E12ED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転入学・編入学の記録</w:t>
            </w:r>
          </w:p>
        </w:tc>
        <w:tc>
          <w:tcPr>
            <w:tcW w:w="496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E12ED" w:rsidRPr="00F10263" w:rsidRDefault="001E12ED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:rsidTr="00423D03">
        <w:trPr>
          <w:trHeight w:val="320"/>
        </w:trPr>
        <w:tc>
          <w:tcPr>
            <w:tcW w:w="10349" w:type="dxa"/>
            <w:gridSpan w:val="23"/>
            <w:tcBorders>
              <w:top w:val="double" w:sz="4" w:space="0" w:color="auto"/>
              <w:bottom w:val="single" w:sz="6" w:space="0" w:color="231F20"/>
            </w:tcBorders>
            <w:vAlign w:val="center"/>
          </w:tcPr>
          <w:p w:rsidR="006C220E" w:rsidRPr="00F10263" w:rsidRDefault="009B53CF" w:rsidP="00B21448">
            <w:pPr>
              <w:pStyle w:val="TableParagraph"/>
              <w:tabs>
                <w:tab w:val="left" w:pos="596"/>
                <w:tab w:val="left" w:pos="1171"/>
                <w:tab w:val="left" w:pos="1747"/>
                <w:tab w:val="left" w:pos="2323"/>
                <w:tab w:val="left" w:pos="2898"/>
                <w:tab w:val="left" w:pos="3474"/>
                <w:tab w:val="left" w:pos="4050"/>
                <w:tab w:val="left" w:pos="4625"/>
              </w:tabs>
              <w:ind w:left="2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各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教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科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の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学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</w:r>
            <w:r w:rsidR="0058040E">
              <w:rPr>
                <w:rFonts w:asciiTheme="minorEastAsia" w:eastAsiaTheme="minorEastAsia" w:hAnsiTheme="minorEastAsia" w:hint="eastAsia"/>
                <w:w w:val="105"/>
                <w:sz w:val="18"/>
              </w:rPr>
              <w:t>習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の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記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ab/>
              <w:t>録</w:t>
            </w:r>
          </w:p>
        </w:tc>
      </w:tr>
      <w:tr w:rsidR="00F10263" w:rsidRPr="00F10263" w:rsidTr="00BA283B">
        <w:trPr>
          <w:trHeight w:val="211"/>
        </w:trPr>
        <w:tc>
          <w:tcPr>
            <w:tcW w:w="1277" w:type="dxa"/>
            <w:gridSpan w:val="3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教</w:t>
            </w:r>
            <w:r w:rsidR="003F71B9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科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国    語</w:t>
            </w:r>
          </w:p>
        </w:tc>
        <w:tc>
          <w:tcPr>
            <w:tcW w:w="8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社    会</w:t>
            </w:r>
          </w:p>
        </w:tc>
        <w:tc>
          <w:tcPr>
            <w:tcW w:w="822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数    学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9B53CF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理</w:t>
            </w:r>
            <w:r w:rsidR="003F71B9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科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DB01C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音    楽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美    術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3F71B9" w:rsidP="00B21448">
            <w:pPr>
              <w:pStyle w:val="TableParagraph"/>
              <w:ind w:left="4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6"/>
              </w:rPr>
              <w:t>保健体育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10263">
              <w:rPr>
                <w:rFonts w:asciiTheme="minorEastAsia" w:eastAsiaTheme="minorEastAsia" w:hAnsiTheme="minorEastAsia" w:hint="eastAsia"/>
                <w:sz w:val="15"/>
                <w:szCs w:val="15"/>
              </w:rPr>
              <w:t>技術･家庭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外国語</w:t>
            </w:r>
          </w:p>
        </w:tc>
        <w:tc>
          <w:tcPr>
            <w:tcW w:w="82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3F71B9" w:rsidP="00B21448">
            <w:pPr>
              <w:pStyle w:val="TableParagraph"/>
              <w:ind w:left="6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計</w:t>
            </w: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6C220E" w:rsidRPr="00F10263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総    計</w:t>
            </w:r>
          </w:p>
        </w:tc>
      </w:tr>
      <w:tr w:rsidR="00F10263" w:rsidRPr="00F10263" w:rsidTr="008074DA">
        <w:trPr>
          <w:trHeight w:val="374"/>
        </w:trPr>
        <w:tc>
          <w:tcPr>
            <w:tcW w:w="426" w:type="dxa"/>
            <w:vMerge w:val="restart"/>
            <w:tcBorders>
              <w:top w:val="single" w:sz="6" w:space="0" w:color="231F20"/>
              <w:bottom w:val="double" w:sz="2" w:space="0" w:color="231F20"/>
              <w:right w:val="single" w:sz="6" w:space="0" w:color="231F20"/>
            </w:tcBorders>
            <w:vAlign w:val="center"/>
          </w:tcPr>
          <w:p w:rsidR="00A2409A" w:rsidRPr="00F10263" w:rsidRDefault="00A2409A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評</w:t>
            </w:r>
          </w:p>
          <w:p w:rsidR="008074DA" w:rsidRDefault="008074DA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A2409A" w:rsidRPr="00F10263" w:rsidRDefault="00A2409A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定</w:t>
            </w:r>
          </w:p>
        </w:tc>
        <w:tc>
          <w:tcPr>
            <w:tcW w:w="851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3F71B9" w:rsidP="005D40EB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>１</w:t>
            </w:r>
            <w:r w:rsidR="005D40EB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="009B53CF"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231F20"/>
              <w:left w:val="single" w:sz="6" w:space="0" w:color="231F20"/>
              <w:bottom w:val="double" w:sz="2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:rsidTr="008074DA">
        <w:trPr>
          <w:trHeight w:val="408"/>
        </w:trPr>
        <w:tc>
          <w:tcPr>
            <w:tcW w:w="426" w:type="dxa"/>
            <w:vMerge/>
            <w:tcBorders>
              <w:top w:val="nil"/>
              <w:bottom w:val="double" w:sz="2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0F7B3D" w:rsidP="005D40EB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8"/>
              </w:rPr>
              <w:t>２</w:t>
            </w: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231F20"/>
              <w:bottom w:val="double" w:sz="2" w:space="0" w:color="231F20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:rsidTr="008074DA">
        <w:trPr>
          <w:trHeight w:val="415"/>
        </w:trPr>
        <w:tc>
          <w:tcPr>
            <w:tcW w:w="426" w:type="dxa"/>
            <w:vMerge/>
            <w:tcBorders>
              <w:top w:val="nil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3F71B9" w:rsidP="005D40EB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>３</w:t>
            </w:r>
            <w:r w:rsidR="00A2409A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="009B53CF"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3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3" w:type="dxa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231F20"/>
              <w:bottom w:val="double" w:sz="4" w:space="0" w:color="auto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:rsidTr="00423D03">
        <w:trPr>
          <w:trHeight w:val="320"/>
        </w:trPr>
        <w:tc>
          <w:tcPr>
            <w:tcW w:w="5104" w:type="dxa"/>
            <w:gridSpan w:val="12"/>
            <w:tcBorders>
              <w:top w:val="double" w:sz="4" w:space="0" w:color="auto"/>
              <w:bottom w:val="single" w:sz="6" w:space="0" w:color="231F20"/>
              <w:right w:val="double" w:sz="4" w:space="0" w:color="auto"/>
            </w:tcBorders>
            <w:vAlign w:val="center"/>
          </w:tcPr>
          <w:p w:rsidR="006C220E" w:rsidRPr="00F10263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特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別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活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動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等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の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記 </w:t>
            </w:r>
            <w:r w:rsidR="004C43F2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録</w:t>
            </w:r>
          </w:p>
        </w:tc>
        <w:tc>
          <w:tcPr>
            <w:tcW w:w="5245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231F20"/>
            </w:tcBorders>
            <w:vAlign w:val="center"/>
          </w:tcPr>
          <w:p w:rsidR="006C220E" w:rsidRPr="00F10263" w:rsidRDefault="009B53CF" w:rsidP="005D5A0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総 合 的 な </w:t>
            </w:r>
            <w:r w:rsidR="005D5A0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>学 習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 xml:space="preserve"> の 時 間 の 記 録</w:t>
            </w:r>
          </w:p>
        </w:tc>
      </w:tr>
      <w:tr w:rsidR="00F10263" w:rsidRPr="00F10263" w:rsidTr="00C102E5">
        <w:trPr>
          <w:trHeight w:val="1127"/>
        </w:trPr>
        <w:tc>
          <w:tcPr>
            <w:tcW w:w="426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AA2318" w:rsidRPr="00F10263" w:rsidRDefault="00AA2318" w:rsidP="00B27A81">
            <w:pPr>
              <w:pStyle w:val="TableParagraph"/>
              <w:spacing w:line="240" w:lineRule="exact"/>
              <w:ind w:left="108" w:right="8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学級活動</w:t>
            </w:r>
          </w:p>
        </w:tc>
        <w:tc>
          <w:tcPr>
            <w:tcW w:w="4678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:rsidR="00AA2318" w:rsidRPr="00F10263" w:rsidRDefault="00AA231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245" w:type="dxa"/>
            <w:gridSpan w:val="11"/>
            <w:tcBorders>
              <w:top w:val="single" w:sz="6" w:space="0" w:color="231F20"/>
              <w:left w:val="double" w:sz="4" w:space="0" w:color="auto"/>
              <w:bottom w:val="single" w:sz="6" w:space="0" w:color="231F20"/>
            </w:tcBorders>
            <w:vAlign w:val="center"/>
          </w:tcPr>
          <w:p w:rsidR="00AA2318" w:rsidRPr="00F10263" w:rsidRDefault="00EC64AC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46C386" wp14:editId="74C7DB9F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-2531745</wp:posOffset>
                      </wp:positionV>
                      <wp:extent cx="434975" cy="44767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AA2318" w:rsidRPr="00F10263" w:rsidRDefault="00AA2318" w:rsidP="00AA2318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平成</w:t>
                                  </w:r>
                                </w:p>
                                <w:p w:rsidR="00AA2318" w:rsidRPr="00F10263" w:rsidRDefault="00AA2318" w:rsidP="00AA2318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F1026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6C386" id="正方形/長方形 15" o:spid="_x0000_s1029" style="position:absolute;left:0;text-align:left;margin-left:-48pt;margin-top:-199.35pt;width:34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" filled="f" stroked="f" strokeweight=".5pt">
                      <v:stroke dashstyle="dash"/>
                      <v:textbox>
                        <w:txbxContent>
                          <w:p w:rsidR="00AA2318" w:rsidRPr="00F10263" w:rsidRDefault="00AA2318" w:rsidP="00AA2318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平成</w:t>
                            </w:r>
                          </w:p>
                          <w:p w:rsidR="00AA2318" w:rsidRPr="00F10263" w:rsidRDefault="00AA2318" w:rsidP="00AA2318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1026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10263" w:rsidRPr="00F10263" w:rsidTr="00423D03">
        <w:trPr>
          <w:trHeight w:val="327"/>
        </w:trPr>
        <w:tc>
          <w:tcPr>
            <w:tcW w:w="426" w:type="dxa"/>
            <w:vMerge w:val="restart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9B53CF" w:rsidP="00B27A81">
            <w:pPr>
              <w:pStyle w:val="TableParagraph"/>
              <w:spacing w:line="200" w:lineRule="exact"/>
              <w:ind w:left="108" w:right="8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sz w:val="18"/>
              </w:rPr>
              <w:t>生徒</w:t>
            </w:r>
            <w:r w:rsidR="00B27A81" w:rsidRPr="00F10263">
              <w:rPr>
                <w:rFonts w:asciiTheme="minorEastAsia" w:eastAsiaTheme="minorEastAsia" w:hAnsiTheme="minorEastAsia" w:hint="eastAsia"/>
                <w:sz w:val="18"/>
              </w:rPr>
              <w:t>会</w:t>
            </w:r>
          </w:p>
          <w:p w:rsidR="006C220E" w:rsidRPr="00F10263" w:rsidRDefault="009B53CF" w:rsidP="00B27A81">
            <w:pPr>
              <w:pStyle w:val="TableParagraph"/>
              <w:spacing w:line="200" w:lineRule="exact"/>
              <w:ind w:left="108" w:right="8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sz w:val="18"/>
              </w:rPr>
              <w:t>活</w:t>
            </w:r>
            <w:r w:rsidRPr="00F10263">
              <w:rPr>
                <w:rFonts w:asciiTheme="minorEastAsia" w:eastAsiaTheme="minorEastAsia" w:hAnsiTheme="minorEastAsia"/>
                <w:w w:val="104"/>
                <w:sz w:val="18"/>
              </w:rPr>
              <w:t>動</w:t>
            </w:r>
          </w:p>
        </w:tc>
        <w:tc>
          <w:tcPr>
            <w:tcW w:w="4678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245" w:type="dxa"/>
            <w:gridSpan w:val="11"/>
            <w:tcBorders>
              <w:top w:val="double" w:sz="2" w:space="0" w:color="231F20"/>
              <w:left w:val="double" w:sz="4" w:space="0" w:color="auto"/>
              <w:bottom w:val="single" w:sz="6" w:space="0" w:color="231F20"/>
            </w:tcBorders>
            <w:vAlign w:val="center"/>
          </w:tcPr>
          <w:p w:rsidR="006C220E" w:rsidRPr="00F10263" w:rsidRDefault="00AA2318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総合所見及び指導上参考となる諸事項</w:t>
            </w:r>
          </w:p>
        </w:tc>
      </w:tr>
      <w:tr w:rsidR="00F10263" w:rsidRPr="00F10263" w:rsidTr="00423D03">
        <w:trPr>
          <w:trHeight w:val="766"/>
        </w:trPr>
        <w:tc>
          <w:tcPr>
            <w:tcW w:w="426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78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245" w:type="dxa"/>
            <w:gridSpan w:val="11"/>
            <w:vMerge w:val="restart"/>
            <w:tcBorders>
              <w:top w:val="single" w:sz="6" w:space="0" w:color="231F20"/>
              <w:left w:val="double" w:sz="4" w:space="0" w:color="auto"/>
              <w:bottom w:val="double" w:sz="2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:rsidTr="00423D03">
        <w:trPr>
          <w:trHeight w:val="1131"/>
        </w:trPr>
        <w:tc>
          <w:tcPr>
            <w:tcW w:w="426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9B53CF" w:rsidP="00B27A81">
            <w:pPr>
              <w:pStyle w:val="TableParagraph"/>
              <w:spacing w:line="240" w:lineRule="exact"/>
              <w:ind w:left="108" w:right="8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学校行事</w:t>
            </w:r>
          </w:p>
        </w:tc>
        <w:tc>
          <w:tcPr>
            <w:tcW w:w="4678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245" w:type="dxa"/>
            <w:gridSpan w:val="11"/>
            <w:vMerge/>
            <w:tcBorders>
              <w:top w:val="nil"/>
              <w:left w:val="double" w:sz="4" w:space="0" w:color="auto"/>
              <w:bottom w:val="double" w:sz="2" w:space="0" w:color="231F20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:rsidTr="00D5268C">
        <w:trPr>
          <w:trHeight w:val="1105"/>
        </w:trPr>
        <w:tc>
          <w:tcPr>
            <w:tcW w:w="426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9B53CF" w:rsidP="00B21448">
            <w:pPr>
              <w:pStyle w:val="TableParagraph"/>
              <w:ind w:left="105" w:right="8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部活動</w:t>
            </w:r>
          </w:p>
        </w:tc>
        <w:tc>
          <w:tcPr>
            <w:tcW w:w="4678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245" w:type="dxa"/>
            <w:gridSpan w:val="11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:rsidTr="00245596">
        <w:trPr>
          <w:trHeight w:val="333"/>
        </w:trPr>
        <w:tc>
          <w:tcPr>
            <w:tcW w:w="426" w:type="dxa"/>
            <w:vMerge w:val="restart"/>
            <w:tcBorders>
              <w:top w:val="single" w:sz="6" w:space="0" w:color="231F20"/>
              <w:bottom w:val="double" w:sz="2" w:space="0" w:color="231F20"/>
              <w:right w:val="single" w:sz="6" w:space="0" w:color="231F20"/>
            </w:tcBorders>
            <w:vAlign w:val="center"/>
          </w:tcPr>
          <w:p w:rsidR="006C220E" w:rsidRPr="00F10263" w:rsidRDefault="009B53CF" w:rsidP="00B21448">
            <w:pPr>
              <w:pStyle w:val="TableParagraph"/>
              <w:ind w:left="105" w:right="8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sz w:val="18"/>
              </w:rPr>
              <w:t>その他</w:t>
            </w:r>
          </w:p>
        </w:tc>
        <w:tc>
          <w:tcPr>
            <w:tcW w:w="4678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double" w:sz="2" w:space="0" w:color="231F20"/>
              <w:right w:val="double" w:sz="4" w:space="0" w:color="auto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245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231F20"/>
            </w:tcBorders>
            <w:vAlign w:val="center"/>
          </w:tcPr>
          <w:p w:rsidR="006C220E" w:rsidRPr="00F10263" w:rsidRDefault="00B27A81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欠   </w:t>
            </w:r>
            <w:r w:rsidR="004C43F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席  </w:t>
            </w:r>
            <w:r w:rsidR="004C43F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の   </w:t>
            </w:r>
            <w:r w:rsidR="004C43F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状  </w:t>
            </w:r>
            <w:r w:rsidR="004C43F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F10263">
              <w:rPr>
                <w:rFonts w:asciiTheme="minorEastAsia" w:eastAsiaTheme="minorEastAsia" w:hAnsiTheme="minorEastAsia" w:hint="eastAsia"/>
                <w:sz w:val="18"/>
              </w:rPr>
              <w:t xml:space="preserve"> 況</w:t>
            </w:r>
          </w:p>
        </w:tc>
      </w:tr>
      <w:tr w:rsidR="00F10263" w:rsidRPr="00F10263" w:rsidTr="00BA283B">
        <w:trPr>
          <w:trHeight w:val="247"/>
        </w:trPr>
        <w:tc>
          <w:tcPr>
            <w:tcW w:w="426" w:type="dxa"/>
            <w:vMerge/>
            <w:tcBorders>
              <w:top w:val="nil"/>
              <w:bottom w:val="double" w:sz="2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78" w:type="dxa"/>
            <w:gridSpan w:val="11"/>
            <w:vMerge/>
            <w:tcBorders>
              <w:top w:val="nil"/>
              <w:left w:val="single" w:sz="6" w:space="0" w:color="231F20"/>
              <w:bottom w:val="double" w:sz="2" w:space="0" w:color="231F20"/>
              <w:right w:val="double" w:sz="4" w:space="0" w:color="auto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学年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B27A81" w:rsidP="00BA283B">
            <w:pPr>
              <w:pStyle w:val="TableParagraph"/>
              <w:ind w:left="3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欠席日数</w:t>
            </w:r>
          </w:p>
        </w:tc>
        <w:tc>
          <w:tcPr>
            <w:tcW w:w="3686" w:type="dxa"/>
            <w:gridSpan w:val="7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6C220E" w:rsidRPr="00F10263" w:rsidRDefault="009B53CF" w:rsidP="00B27A81">
            <w:pPr>
              <w:pStyle w:val="TableParagraph"/>
              <w:tabs>
                <w:tab w:val="left" w:pos="2205"/>
              </w:tabs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備</w:t>
            </w:r>
            <w:r w:rsidR="00B27A81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    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考</w:t>
            </w:r>
          </w:p>
        </w:tc>
      </w:tr>
      <w:tr w:rsidR="00F10263" w:rsidRPr="00F10263" w:rsidTr="000F7B3D">
        <w:trPr>
          <w:trHeight w:val="381"/>
        </w:trPr>
        <w:tc>
          <w:tcPr>
            <w:tcW w:w="426" w:type="dxa"/>
            <w:vMerge/>
            <w:tcBorders>
              <w:top w:val="nil"/>
              <w:bottom w:val="double" w:sz="2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78" w:type="dxa"/>
            <w:gridSpan w:val="11"/>
            <w:vMerge/>
            <w:tcBorders>
              <w:top w:val="nil"/>
              <w:left w:val="single" w:sz="6" w:space="0" w:color="231F20"/>
              <w:bottom w:val="double" w:sz="2" w:space="0" w:color="231F20"/>
              <w:right w:val="double" w:sz="4" w:space="0" w:color="auto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１年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6" w:type="dxa"/>
            <w:gridSpan w:val="7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:rsidTr="00C102E5">
        <w:trPr>
          <w:trHeight w:val="65"/>
        </w:trPr>
        <w:tc>
          <w:tcPr>
            <w:tcW w:w="426" w:type="dxa"/>
            <w:vMerge/>
            <w:tcBorders>
              <w:top w:val="nil"/>
              <w:bottom w:val="double" w:sz="4" w:space="0" w:color="auto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78" w:type="dxa"/>
            <w:gridSpan w:val="11"/>
            <w:vMerge/>
            <w:tcBorders>
              <w:top w:val="nil"/>
              <w:left w:val="single" w:sz="6" w:space="0" w:color="231F20"/>
              <w:bottom w:val="double" w:sz="4" w:space="0" w:color="auto"/>
              <w:right w:val="double" w:sz="4" w:space="0" w:color="auto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0F7B3D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8"/>
              </w:rPr>
              <w:t>２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:rsidTr="000F7B3D">
        <w:trPr>
          <w:trHeight w:val="301"/>
        </w:trPr>
        <w:tc>
          <w:tcPr>
            <w:tcW w:w="5104" w:type="dxa"/>
            <w:gridSpan w:val="1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20E" w:rsidRPr="00F10263" w:rsidRDefault="009B53CF" w:rsidP="00DB01CE">
            <w:pPr>
              <w:pStyle w:val="TableParagraph"/>
              <w:tabs>
                <w:tab w:val="left" w:pos="1655"/>
                <w:tab w:val="left" w:pos="2230"/>
                <w:tab w:val="left" w:pos="2806"/>
                <w:tab w:val="left" w:pos="3382"/>
              </w:tabs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資</w:t>
            </w:r>
            <w:r w:rsidR="00DB01CE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格</w:t>
            </w:r>
            <w:r w:rsidR="00DB01CE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・</w:t>
            </w:r>
            <w:r w:rsidR="00DB01CE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特      技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7A81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  <w:vAlign w:val="center"/>
          </w:tcPr>
          <w:p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:rsidTr="000F7B3D">
        <w:trPr>
          <w:trHeight w:val="420"/>
        </w:trPr>
        <w:tc>
          <w:tcPr>
            <w:tcW w:w="16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CE" w:rsidRPr="00F10263" w:rsidRDefault="00DB01CE" w:rsidP="00DB01CE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英検         級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CE" w:rsidRPr="00F10263" w:rsidRDefault="00DB01CE" w:rsidP="00DB01CE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漢検          級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1CE" w:rsidRPr="00F10263" w:rsidRDefault="00DB01CE" w:rsidP="00DB01CE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</w:rPr>
              <w:t>数学検定         級</w:t>
            </w:r>
          </w:p>
        </w:tc>
        <w:tc>
          <w:tcPr>
            <w:tcW w:w="709" w:type="dxa"/>
            <w:gridSpan w:val="2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:rsidR="00DB01CE" w:rsidRPr="00F10263" w:rsidRDefault="00DB01CE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>３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B01CE" w:rsidRPr="00F10263" w:rsidRDefault="00DB01C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6" w:type="dxa"/>
            <w:gridSpan w:val="7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DB01CE" w:rsidRPr="00F10263" w:rsidRDefault="00DB01C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:rsidTr="00245596">
        <w:trPr>
          <w:trHeight w:val="1227"/>
        </w:trPr>
        <w:tc>
          <w:tcPr>
            <w:tcW w:w="5104" w:type="dxa"/>
            <w:gridSpan w:val="1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220E" w:rsidRPr="00F10263" w:rsidRDefault="00DB01CE" w:rsidP="00DB01CE">
            <w:pPr>
              <w:jc w:val="both"/>
              <w:rPr>
                <w:rFonts w:asciiTheme="minorEastAsia" w:eastAsiaTheme="minorEastAsia" w:hAnsiTheme="minorEastAsia"/>
                <w:sz w:val="18"/>
                <w:szCs w:val="2"/>
              </w:rPr>
            </w:pPr>
            <w:r w:rsidRPr="00F10263">
              <w:rPr>
                <w:rFonts w:asciiTheme="minorEastAsia" w:eastAsiaTheme="minorEastAsia" w:hAnsiTheme="minorEastAsia" w:hint="eastAsia"/>
                <w:sz w:val="18"/>
                <w:szCs w:val="2"/>
              </w:rPr>
              <w:t>（その他の資格等）</w:t>
            </w:r>
          </w:p>
          <w:p w:rsidR="00BA283B" w:rsidRPr="00F10263" w:rsidRDefault="00BA283B" w:rsidP="00DB01CE">
            <w:pPr>
              <w:jc w:val="both"/>
              <w:rPr>
                <w:rFonts w:asciiTheme="minorEastAsia" w:eastAsiaTheme="minorEastAsia" w:hAnsiTheme="minorEastAsia"/>
                <w:sz w:val="18"/>
                <w:szCs w:val="2"/>
              </w:rPr>
            </w:pPr>
          </w:p>
          <w:p w:rsidR="00BA283B" w:rsidRPr="00F10263" w:rsidRDefault="00BA283B" w:rsidP="00DB01CE">
            <w:pPr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231F20"/>
              <w:left w:val="double" w:sz="4" w:space="0" w:color="auto"/>
              <w:bottom w:val="double" w:sz="4" w:space="0" w:color="auto"/>
              <w:right w:val="single" w:sz="6" w:space="0" w:color="231F20"/>
            </w:tcBorders>
            <w:vAlign w:val="center"/>
          </w:tcPr>
          <w:p w:rsidR="00DB01CE" w:rsidRPr="00F10263" w:rsidRDefault="009B53CF" w:rsidP="00C102E5">
            <w:pPr>
              <w:pStyle w:val="TableParagraph"/>
              <w:ind w:left="59" w:right="65"/>
              <w:jc w:val="distribute"/>
              <w:rPr>
                <w:rFonts w:asciiTheme="minorEastAsia" w:eastAsiaTheme="minorEastAsia" w:hAnsiTheme="minorEastAsia"/>
                <w:w w:val="105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健康等に関する</w:t>
            </w:r>
          </w:p>
          <w:p w:rsidR="006C220E" w:rsidRPr="00F10263" w:rsidRDefault="009B53CF" w:rsidP="00DB01CE">
            <w:pPr>
              <w:pStyle w:val="TableParagraph"/>
              <w:ind w:left="59" w:right="65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特記すべき事項</w:t>
            </w:r>
          </w:p>
        </w:tc>
        <w:tc>
          <w:tcPr>
            <w:tcW w:w="3686" w:type="dxa"/>
            <w:gridSpan w:val="7"/>
            <w:tcBorders>
              <w:top w:val="single" w:sz="6" w:space="0" w:color="231F20"/>
              <w:left w:val="single" w:sz="6" w:space="0" w:color="231F20"/>
              <w:bottom w:val="double" w:sz="2" w:space="0" w:color="231F20"/>
            </w:tcBorders>
            <w:vAlign w:val="center"/>
          </w:tcPr>
          <w:p w:rsidR="006C220E" w:rsidRPr="00F10263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:rsidTr="000F7B3D">
        <w:trPr>
          <w:trHeight w:val="356"/>
        </w:trPr>
        <w:tc>
          <w:tcPr>
            <w:tcW w:w="1277" w:type="dxa"/>
            <w:gridSpan w:val="3"/>
            <w:tcBorders>
              <w:top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:rsidR="00621910" w:rsidRPr="00F10263" w:rsidRDefault="00621910" w:rsidP="006219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作成年月日</w:t>
            </w:r>
          </w:p>
        </w:tc>
        <w:tc>
          <w:tcPr>
            <w:tcW w:w="3827" w:type="dxa"/>
            <w:gridSpan w:val="9"/>
            <w:tcBorders>
              <w:top w:val="double" w:sz="4" w:space="0" w:color="auto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:rsidR="00621910" w:rsidRPr="00F10263" w:rsidRDefault="00621910" w:rsidP="000F7B3D">
            <w:pPr>
              <w:pStyle w:val="TableParagraph"/>
              <w:tabs>
                <w:tab w:val="left" w:pos="1399"/>
                <w:tab w:val="left" w:pos="2167"/>
                <w:tab w:val="left" w:pos="2838"/>
              </w:tabs>
              <w:ind w:firstLineChars="100" w:firstLine="192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spacing w:val="4"/>
                <w:w w:val="105"/>
                <w:sz w:val="18"/>
              </w:rPr>
              <w:t>令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和</w:t>
            </w: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年</w:t>
            </w: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月</w:t>
            </w:r>
            <w:r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     </w:t>
            </w: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日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231F20"/>
            </w:tcBorders>
            <w:vAlign w:val="center"/>
          </w:tcPr>
          <w:p w:rsidR="00621910" w:rsidRPr="00F10263" w:rsidRDefault="00621910" w:rsidP="00B21448">
            <w:pPr>
              <w:pStyle w:val="TableParagraph"/>
              <w:ind w:left="146" w:right="13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校</w:t>
            </w:r>
            <w:bookmarkStart w:id="0" w:name="_GoBack"/>
            <w:bookmarkEnd w:id="0"/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長氏名</w:t>
            </w:r>
          </w:p>
        </w:tc>
        <w:tc>
          <w:tcPr>
            <w:tcW w:w="4536" w:type="dxa"/>
            <w:gridSpan w:val="9"/>
            <w:vMerge w:val="restart"/>
            <w:tcBorders>
              <w:top w:val="double" w:sz="2" w:space="0" w:color="231F20"/>
              <w:left w:val="single" w:sz="6" w:space="0" w:color="231F20"/>
            </w:tcBorders>
            <w:vAlign w:val="center"/>
          </w:tcPr>
          <w:p w:rsidR="00621910" w:rsidRPr="00F10263" w:rsidRDefault="00BA283B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E4E6BD" wp14:editId="5974A72B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145415</wp:posOffset>
                      </wp:positionV>
                      <wp:extent cx="323850" cy="287655"/>
                      <wp:effectExtent l="0" t="0" r="19050" b="1714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1910" w:rsidRPr="00AB194C" w:rsidRDefault="00621910" w:rsidP="00621910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B194C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4E6BD" id="正方形/長方形 14" o:spid="_x0000_s1030" style="position:absolute;left:0;text-align:left;margin-left:185.95pt;margin-top:11.45pt;width:25.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" filled="f" strokecolor="black [3213]" strokeweight=".5pt">
                      <v:stroke dashstyle="dash"/>
                      <v:textbox>
                        <w:txbxContent>
                          <w:p w:rsidR="00621910" w:rsidRPr="00AB194C" w:rsidRDefault="00621910" w:rsidP="00621910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8"/>
                              </w:rPr>
                            </w:pPr>
                            <w:r w:rsidRPr="00AB194C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1910" w:rsidRPr="00F10263" w:rsidRDefault="00621910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621910" w:rsidRPr="00F10263" w:rsidRDefault="00621910" w:rsidP="00621910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:rsidTr="000F7B3D">
        <w:trPr>
          <w:trHeight w:val="531"/>
        </w:trPr>
        <w:tc>
          <w:tcPr>
            <w:tcW w:w="1277" w:type="dxa"/>
            <w:gridSpan w:val="3"/>
            <w:tcBorders>
              <w:top w:val="single" w:sz="6" w:space="0" w:color="231F20"/>
              <w:right w:val="single" w:sz="6" w:space="0" w:color="231F20"/>
            </w:tcBorders>
            <w:vAlign w:val="center"/>
          </w:tcPr>
          <w:p w:rsidR="00621910" w:rsidRPr="00F10263" w:rsidRDefault="00621910" w:rsidP="00DB01CE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作成者氏名</w:t>
            </w:r>
          </w:p>
        </w:tc>
        <w:tc>
          <w:tcPr>
            <w:tcW w:w="3827" w:type="dxa"/>
            <w:gridSpan w:val="9"/>
            <w:tcBorders>
              <w:top w:val="single" w:sz="6" w:space="0" w:color="231F20"/>
              <w:left w:val="single" w:sz="6" w:space="0" w:color="231F20"/>
              <w:right w:val="double" w:sz="4" w:space="0" w:color="auto"/>
            </w:tcBorders>
            <w:vAlign w:val="center"/>
          </w:tcPr>
          <w:p w:rsidR="00621910" w:rsidRPr="00F10263" w:rsidRDefault="00621910" w:rsidP="00621910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double" w:sz="4" w:space="0" w:color="auto"/>
              <w:right w:val="single" w:sz="6" w:space="0" w:color="231F20"/>
            </w:tcBorders>
            <w:vAlign w:val="center"/>
          </w:tcPr>
          <w:p w:rsidR="00621910" w:rsidRPr="00F10263" w:rsidRDefault="00621910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36" w:type="dxa"/>
            <w:gridSpan w:val="9"/>
            <w:vMerge/>
            <w:tcBorders>
              <w:left w:val="single" w:sz="6" w:space="0" w:color="231F20"/>
            </w:tcBorders>
            <w:vAlign w:val="center"/>
          </w:tcPr>
          <w:p w:rsidR="00621910" w:rsidRPr="00F10263" w:rsidRDefault="00621910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</w:tbl>
    <w:p w:rsidR="006C220E" w:rsidRPr="00F10263" w:rsidRDefault="006C220E" w:rsidP="00245596">
      <w:pPr>
        <w:tabs>
          <w:tab w:val="left" w:pos="2307"/>
        </w:tabs>
        <w:spacing w:before="20"/>
        <w:rPr>
          <w:rFonts w:asciiTheme="minorEastAsia" w:eastAsiaTheme="minorEastAsia" w:hAnsiTheme="minorEastAsia"/>
          <w:sz w:val="23"/>
        </w:rPr>
      </w:pPr>
    </w:p>
    <w:sectPr w:rsidR="006C220E" w:rsidRPr="00F10263" w:rsidSect="00245596">
      <w:footerReference w:type="default" r:id="rId8"/>
      <w:pgSz w:w="11910" w:h="16840"/>
      <w:pgMar w:top="567" w:right="1021" w:bottom="709" w:left="1038" w:header="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F04" w:rsidRDefault="00CD3F04">
      <w:r>
        <w:separator/>
      </w:r>
    </w:p>
  </w:endnote>
  <w:endnote w:type="continuationSeparator" w:id="0">
    <w:p w:rsidR="00CD3F04" w:rsidRDefault="00C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20E" w:rsidRDefault="006C220E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F04" w:rsidRDefault="00CD3F04">
      <w:r>
        <w:separator/>
      </w:r>
    </w:p>
  </w:footnote>
  <w:footnote w:type="continuationSeparator" w:id="0">
    <w:p w:rsidR="00CD3F04" w:rsidRDefault="00C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E1FC4"/>
    <w:multiLevelType w:val="hybridMultilevel"/>
    <w:tmpl w:val="93AA45D2"/>
    <w:lvl w:ilvl="0" w:tplc="13E47830">
      <w:start w:val="1"/>
      <w:numFmt w:val="decimal"/>
      <w:lvlText w:val="%1"/>
      <w:lvlJc w:val="left"/>
      <w:pPr>
        <w:ind w:left="891" w:hanging="380"/>
      </w:pPr>
      <w:rPr>
        <w:rFonts w:ascii="ＭＳ ゴシック" w:eastAsia="ＭＳ ゴシック" w:hAnsi="ＭＳ ゴシック" w:cs="ＭＳ ゴシック" w:hint="default"/>
        <w:color w:val="231F20"/>
        <w:spacing w:val="-14"/>
        <w:w w:val="100"/>
        <w:sz w:val="23"/>
        <w:szCs w:val="23"/>
        <w:lang w:val="ja-JP" w:eastAsia="ja-JP" w:bidi="ja-JP"/>
      </w:rPr>
    </w:lvl>
    <w:lvl w:ilvl="1" w:tplc="58AC2EDC">
      <w:start w:val="1"/>
      <w:numFmt w:val="decimal"/>
      <w:lvlText w:val="(%2)"/>
      <w:lvlJc w:val="left"/>
      <w:pPr>
        <w:ind w:left="1109" w:hanging="428"/>
      </w:pPr>
      <w:rPr>
        <w:rFonts w:ascii="ＭＳ 明朝" w:eastAsia="ＭＳ 明朝" w:hAnsi="ＭＳ 明朝" w:cs="ＭＳ 明朝" w:hint="default"/>
        <w:color w:val="231F20"/>
        <w:w w:val="63"/>
        <w:sz w:val="23"/>
        <w:szCs w:val="23"/>
        <w:lang w:val="ja-JP" w:eastAsia="ja-JP" w:bidi="ja-JP"/>
      </w:rPr>
    </w:lvl>
    <w:lvl w:ilvl="2" w:tplc="3DE27810">
      <w:numFmt w:val="bullet"/>
      <w:lvlText w:val="•"/>
      <w:lvlJc w:val="left"/>
      <w:pPr>
        <w:ind w:left="2071" w:hanging="428"/>
      </w:pPr>
      <w:rPr>
        <w:rFonts w:hint="default"/>
        <w:lang w:val="ja-JP" w:eastAsia="ja-JP" w:bidi="ja-JP"/>
      </w:rPr>
    </w:lvl>
    <w:lvl w:ilvl="3" w:tplc="9E989832">
      <w:numFmt w:val="bullet"/>
      <w:lvlText w:val="•"/>
      <w:lvlJc w:val="left"/>
      <w:pPr>
        <w:ind w:left="3043" w:hanging="428"/>
      </w:pPr>
      <w:rPr>
        <w:rFonts w:hint="default"/>
        <w:lang w:val="ja-JP" w:eastAsia="ja-JP" w:bidi="ja-JP"/>
      </w:rPr>
    </w:lvl>
    <w:lvl w:ilvl="4" w:tplc="48E27ECA">
      <w:numFmt w:val="bullet"/>
      <w:lvlText w:val="•"/>
      <w:lvlJc w:val="left"/>
      <w:pPr>
        <w:ind w:left="4015" w:hanging="428"/>
      </w:pPr>
      <w:rPr>
        <w:rFonts w:hint="default"/>
        <w:lang w:val="ja-JP" w:eastAsia="ja-JP" w:bidi="ja-JP"/>
      </w:rPr>
    </w:lvl>
    <w:lvl w:ilvl="5" w:tplc="AFFCE092">
      <w:numFmt w:val="bullet"/>
      <w:lvlText w:val="•"/>
      <w:lvlJc w:val="left"/>
      <w:pPr>
        <w:ind w:left="4986" w:hanging="428"/>
      </w:pPr>
      <w:rPr>
        <w:rFonts w:hint="default"/>
        <w:lang w:val="ja-JP" w:eastAsia="ja-JP" w:bidi="ja-JP"/>
      </w:rPr>
    </w:lvl>
    <w:lvl w:ilvl="6" w:tplc="C3A2D0A4">
      <w:numFmt w:val="bullet"/>
      <w:lvlText w:val="•"/>
      <w:lvlJc w:val="left"/>
      <w:pPr>
        <w:ind w:left="5958" w:hanging="428"/>
      </w:pPr>
      <w:rPr>
        <w:rFonts w:hint="default"/>
        <w:lang w:val="ja-JP" w:eastAsia="ja-JP" w:bidi="ja-JP"/>
      </w:rPr>
    </w:lvl>
    <w:lvl w:ilvl="7" w:tplc="AD26021C">
      <w:numFmt w:val="bullet"/>
      <w:lvlText w:val="•"/>
      <w:lvlJc w:val="left"/>
      <w:pPr>
        <w:ind w:left="6930" w:hanging="428"/>
      </w:pPr>
      <w:rPr>
        <w:rFonts w:hint="default"/>
        <w:lang w:val="ja-JP" w:eastAsia="ja-JP" w:bidi="ja-JP"/>
      </w:rPr>
    </w:lvl>
    <w:lvl w:ilvl="8" w:tplc="34760618">
      <w:numFmt w:val="bullet"/>
      <w:lvlText w:val="•"/>
      <w:lvlJc w:val="left"/>
      <w:pPr>
        <w:ind w:left="7902" w:hanging="428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0E"/>
    <w:rsid w:val="000417C6"/>
    <w:rsid w:val="00077A3B"/>
    <w:rsid w:val="000B5FC6"/>
    <w:rsid w:val="000F7B3D"/>
    <w:rsid w:val="00116ACD"/>
    <w:rsid w:val="00123C06"/>
    <w:rsid w:val="0018013E"/>
    <w:rsid w:val="001E12ED"/>
    <w:rsid w:val="00245596"/>
    <w:rsid w:val="0025783C"/>
    <w:rsid w:val="00292E7A"/>
    <w:rsid w:val="00353C8D"/>
    <w:rsid w:val="0036456D"/>
    <w:rsid w:val="003708C0"/>
    <w:rsid w:val="003F71B9"/>
    <w:rsid w:val="00423D03"/>
    <w:rsid w:val="004764C0"/>
    <w:rsid w:val="004923B1"/>
    <w:rsid w:val="004A5FBA"/>
    <w:rsid w:val="004C43F2"/>
    <w:rsid w:val="004D274B"/>
    <w:rsid w:val="00556A76"/>
    <w:rsid w:val="0058040E"/>
    <w:rsid w:val="005D10C5"/>
    <w:rsid w:val="005D40EB"/>
    <w:rsid w:val="005D5A08"/>
    <w:rsid w:val="00621910"/>
    <w:rsid w:val="006C220E"/>
    <w:rsid w:val="006D1F76"/>
    <w:rsid w:val="006F6D80"/>
    <w:rsid w:val="008074DA"/>
    <w:rsid w:val="00845E97"/>
    <w:rsid w:val="008C4089"/>
    <w:rsid w:val="008F1BDA"/>
    <w:rsid w:val="0090645F"/>
    <w:rsid w:val="00957AB8"/>
    <w:rsid w:val="009A7E4B"/>
    <w:rsid w:val="009B53CF"/>
    <w:rsid w:val="009E5D1D"/>
    <w:rsid w:val="00A06B56"/>
    <w:rsid w:val="00A2409A"/>
    <w:rsid w:val="00A773A5"/>
    <w:rsid w:val="00AA2318"/>
    <w:rsid w:val="00AB194C"/>
    <w:rsid w:val="00B21448"/>
    <w:rsid w:val="00B27A81"/>
    <w:rsid w:val="00B30ADB"/>
    <w:rsid w:val="00BA283B"/>
    <w:rsid w:val="00C102E5"/>
    <w:rsid w:val="00CD3F04"/>
    <w:rsid w:val="00CE067A"/>
    <w:rsid w:val="00D21213"/>
    <w:rsid w:val="00D5268C"/>
    <w:rsid w:val="00DA1A8D"/>
    <w:rsid w:val="00DB011B"/>
    <w:rsid w:val="00DB01CE"/>
    <w:rsid w:val="00E30D51"/>
    <w:rsid w:val="00E457F5"/>
    <w:rsid w:val="00E54030"/>
    <w:rsid w:val="00E81756"/>
    <w:rsid w:val="00EB10CE"/>
    <w:rsid w:val="00EC64AC"/>
    <w:rsid w:val="00F0030F"/>
    <w:rsid w:val="00F1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452CD"/>
  <w15:docId w15:val="{EAB42BE5-CE8B-45B0-8D79-A5DA256E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7"/>
      <w:ind w:left="891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before="107"/>
      <w:ind w:left="1109" w:hanging="42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77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3A5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A77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3A5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CE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3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3D0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34E8-4B1E-4D3B-80FD-EED012C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要項無断転載を禁じます。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21T07:30:00Z</cp:lastPrinted>
  <dcterms:created xsi:type="dcterms:W3CDTF">2022-09-26T08:03:00Z</dcterms:created>
  <dcterms:modified xsi:type="dcterms:W3CDTF">2022-10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2-09-15T00:00:00Z</vt:filetime>
  </property>
</Properties>
</file>